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C6297" w14:textId="77777777" w:rsidR="00C16AED" w:rsidRPr="00FB033D" w:rsidRDefault="00C16AED" w:rsidP="00C16AED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6192" behindDoc="0" locked="0" layoutInCell="1" allowOverlap="1" wp14:anchorId="5AC2AB4F" wp14:editId="7932E0B2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НАУКИ </w:t>
      </w:r>
      <w:r>
        <w:rPr>
          <w:rFonts w:eastAsiaTheme="minorHAnsi"/>
          <w:color w:val="000000"/>
        </w:rPr>
        <w:br/>
      </w:r>
      <w:r w:rsidRPr="00FB033D">
        <w:rPr>
          <w:rFonts w:eastAsiaTheme="minorHAnsi"/>
          <w:color w:val="000000"/>
        </w:rPr>
        <w:t>И ВЫСШЕГО ОБРАЗОВАНИЯ РОССИЙСКОЙ ФЕДЕРАЦИИ</w:t>
      </w:r>
    </w:p>
    <w:p w14:paraId="7DBEE2A4" w14:textId="77777777" w:rsidR="00C16AED" w:rsidRPr="00FB033D" w:rsidRDefault="00C16AED" w:rsidP="00C16AED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F0998BA" w14:textId="77777777" w:rsidR="00C16AED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FE2F531" wp14:editId="30E51B43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2EF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4E34E7D1" w14:textId="77777777" w:rsidR="00C16AED" w:rsidRPr="00036EA6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5EAE2B5E" w14:textId="77777777" w:rsidR="00C16AED" w:rsidRPr="00C2573A" w:rsidRDefault="00C16AED" w:rsidP="00C16AED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3D337006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795D5F62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E211E34" w14:textId="77777777" w:rsidR="0023257E" w:rsidRDefault="0023257E" w:rsidP="0023257E"/>
    <w:p w14:paraId="27905E13" w14:textId="77777777" w:rsidR="0023257E" w:rsidRPr="0023257E" w:rsidRDefault="0023257E" w:rsidP="0023257E"/>
    <w:p w14:paraId="6875C6AE" w14:textId="77777777" w:rsidR="0023257E" w:rsidRPr="0023257E" w:rsidRDefault="0023257E" w:rsidP="0023257E"/>
    <w:p w14:paraId="095401DE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76D85067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</w:p>
    <w:p w14:paraId="63916671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технологическая практика)</w:t>
      </w:r>
    </w:p>
    <w:p w14:paraId="5C13F3F6" w14:textId="77777777" w:rsidR="00F96F17" w:rsidRPr="00DD15C1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94228E"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04830853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1E31778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70081CB9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242E603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5B7EBDDB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8466051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EE9C12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58A45BDF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4655E44" w14:textId="776D544F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94228E" w:rsidRPr="00F96F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C9D">
        <w:rPr>
          <w:rFonts w:ascii="Times New Roman" w:hAnsi="Times New Roman"/>
          <w:sz w:val="26"/>
          <w:szCs w:val="26"/>
          <w:lang w:val="en-US"/>
        </w:rPr>
        <w:t>доцент</w:t>
      </w:r>
      <w:proofErr w:type="spellEnd"/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 w:rsidR="00C16AED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2FDE31E4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A2CD3D6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4C7BB0B" w14:textId="4B9A22D4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90C9D">
        <w:rPr>
          <w:rFonts w:ascii="Times New Roman" w:hAnsi="Times New Roman"/>
        </w:rPr>
        <w:t>Карпова Н.А.</w:t>
      </w:r>
      <w:r>
        <w:rPr>
          <w:rFonts w:ascii="Times New Roman" w:hAnsi="Times New Roman"/>
        </w:rPr>
        <w:t>)</w:t>
      </w:r>
    </w:p>
    <w:p w14:paraId="1D5F6A0B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073E1B0" w14:textId="77777777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EB7191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28A617E6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06EF88E2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E62EDAA" w14:textId="662842A2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DC170F">
        <w:rPr>
          <w:rFonts w:ascii="Times New Roman" w:hAnsi="Times New Roman"/>
        </w:rPr>
        <w:t>Шибаева М.Д.</w:t>
      </w:r>
      <w:r>
        <w:rPr>
          <w:rFonts w:ascii="Times New Roman" w:hAnsi="Times New Roman"/>
        </w:rPr>
        <w:t>)</w:t>
      </w:r>
    </w:p>
    <w:p w14:paraId="4E100A63" w14:textId="77777777" w:rsidR="00EE7CF4" w:rsidRDefault="00EE7CF4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6F7D0175" w14:textId="77777777" w:rsidR="0094228E" w:rsidRPr="00F96F17" w:rsidRDefault="0094228E" w:rsidP="00FB033D">
      <w:pPr>
        <w:rPr>
          <w:rFonts w:ascii="Times New Roman" w:hAnsi="Times New Roman"/>
          <w:sz w:val="26"/>
          <w:szCs w:val="26"/>
        </w:rPr>
      </w:pPr>
    </w:p>
    <w:p w14:paraId="29ADEB41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1026D8EF" w14:textId="191DADC2" w:rsidR="0023257E" w:rsidRPr="0094228E" w:rsidRDefault="00457809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</w:t>
      </w:r>
      <w:r w:rsidR="00DC170F">
        <w:rPr>
          <w:rFonts w:ascii="Times New Roman" w:hAnsi="Times New Roman"/>
          <w:sz w:val="26"/>
          <w:szCs w:val="26"/>
        </w:rPr>
        <w:t>020</w:t>
      </w:r>
    </w:p>
    <w:p w14:paraId="3D5D04C4" w14:textId="77777777" w:rsidR="00FB033D" w:rsidRDefault="00FB033D" w:rsidP="00FB033D">
      <w:pPr>
        <w:pStyle w:val="1"/>
        <w:tabs>
          <w:tab w:val="left" w:pos="1360"/>
          <w:tab w:val="center" w:pos="4677"/>
        </w:tabs>
        <w:jc w:val="center"/>
      </w:pPr>
      <w:r>
        <w:lastRenderedPageBreak/>
        <w:t>I. Инвариантная самостоятельная работа</w:t>
      </w:r>
    </w:p>
    <w:p w14:paraId="348CB908" w14:textId="77777777" w:rsidR="00FB033D" w:rsidRDefault="00FB033D" w:rsidP="00FB033D">
      <w:pPr>
        <w:jc w:val="both"/>
      </w:pPr>
    </w:p>
    <w:p w14:paraId="15A33BFB" w14:textId="77777777" w:rsidR="00FB033D" w:rsidRPr="00FB033D" w:rsidRDefault="00FB033D" w:rsidP="00FB033D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учить структуру и задачи организации, учреждения, проблемы и перспективы его развития, формы взаимодействия с другими организациями различных направлений и профилей.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3240B805" w14:textId="0126C1D5" w:rsidR="00FB033D" w:rsidRPr="00FB033D" w:rsidRDefault="00FB033D" w:rsidP="00FB033D">
      <w:pPr>
        <w:pStyle w:val="a5"/>
        <w:spacing w:before="0" w:beforeAutospacing="0" w:after="0" w:afterAutospacing="0"/>
        <w:rPr>
          <w:color w:val="000000"/>
        </w:rPr>
      </w:pPr>
      <w:r>
        <w:rPr>
          <w:rFonts w:eastAsiaTheme="minorHAnsi"/>
          <w:color w:val="000000"/>
        </w:rPr>
        <w:t>Примечание: Конспект</w:t>
      </w:r>
      <w:r w:rsidR="00DC170F">
        <w:rPr>
          <w:rFonts w:eastAsiaTheme="minorHAnsi"/>
          <w:color w:val="000000"/>
        </w:rPr>
        <w:br/>
      </w:r>
      <w:r w:rsidR="00DC170F">
        <w:rPr>
          <w:rFonts w:eastAsiaTheme="minorHAnsi"/>
          <w:color w:val="000000"/>
        </w:rPr>
        <w:br/>
      </w:r>
      <w:r w:rsidR="00B6100E">
        <w:rPr>
          <w:rFonts w:eastAsiaTheme="minorHAnsi"/>
          <w:noProof/>
          <w:color w:val="000000"/>
        </w:rPr>
        <w:drawing>
          <wp:inline distT="0" distB="0" distL="0" distR="0" wp14:anchorId="03F581D5" wp14:editId="35E7C540">
            <wp:extent cx="1588770" cy="16268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2-06 в 10.59.1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1259" cy="16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 w14:paraId="77E05541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  <w:color w:val="000000"/>
        </w:rPr>
        <w:t xml:space="preserve">Задание 1.2. </w:t>
      </w:r>
      <w:r w:rsidRPr="00FB033D">
        <w:rPr>
          <w:rFonts w:eastAsiaTheme="minorHAnsi"/>
          <w:b/>
          <w:i/>
          <w:color w:val="000000"/>
        </w:rPr>
        <w:t>Изучить деятельность структурного подразделения организации (учреждения) в соответствии с предложенной схемой:</w:t>
      </w:r>
    </w:p>
    <w:p w14:paraId="74339CB7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</w:p>
    <w:p w14:paraId="7B100D4A" w14:textId="77777777" w:rsidR="00FB033D" w:rsidRPr="00FB033D" w:rsidRDefault="00FB033D" w:rsidP="00FB033D">
      <w:pPr>
        <w:spacing w:after="0" w:line="240" w:lineRule="auto"/>
        <w:ind w:left="-105" w:firstLine="105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1) </w:t>
      </w: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рганизационное обеспечение:</w:t>
      </w:r>
    </w:p>
    <w:p w14:paraId="31DAD6FB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труктура подразделения;</w:t>
      </w:r>
    </w:p>
    <w:p w14:paraId="337621D8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механизм организационной деятельности;</w:t>
      </w:r>
    </w:p>
    <w:p w14:paraId="55FD19F5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овышение квалификации;</w:t>
      </w:r>
    </w:p>
    <w:p w14:paraId="69D9B893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ловая переписка;</w:t>
      </w:r>
    </w:p>
    <w:p w14:paraId="608AC0CF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чее обеспечение.</w:t>
      </w:r>
    </w:p>
    <w:p w14:paraId="4613A422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2) Техническое обеспечение:</w:t>
      </w:r>
    </w:p>
    <w:p w14:paraId="7A8C8B82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втоматизированные рабочие места разработчиков;</w:t>
      </w:r>
    </w:p>
    <w:p w14:paraId="7CD0EE49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локальная вычислительная сеть;</w:t>
      </w:r>
    </w:p>
    <w:p w14:paraId="765274A8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хнический парк компьютеров и существующая система сетевых</w:t>
      </w:r>
    </w:p>
    <w:p w14:paraId="545240E6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лекоммуникаций;</w:t>
      </w:r>
    </w:p>
    <w:p w14:paraId="729098BC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вспомогательное оборудование.</w:t>
      </w:r>
    </w:p>
    <w:p w14:paraId="304054B1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3) Программное обеспечение:</w:t>
      </w:r>
    </w:p>
    <w:p w14:paraId="2EFDCF76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ментальные средства;</w:t>
      </w:r>
    </w:p>
    <w:p w14:paraId="5A0CAE7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едакторы, текстовые процессоры;</w:t>
      </w:r>
    </w:p>
    <w:p w14:paraId="338D175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редства планирования и управления научно-исследовательской</w:t>
      </w:r>
    </w:p>
    <w:p w14:paraId="46C45857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аботы;</w:t>
      </w:r>
    </w:p>
    <w:p w14:paraId="757DDA3E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ругие средства.</w:t>
      </w:r>
    </w:p>
    <w:p w14:paraId="782A7827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4) Информационное обеспечение:</w:t>
      </w:r>
    </w:p>
    <w:p w14:paraId="10506549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литературные источники, ресурсы </w:t>
      </w:r>
      <w:proofErr w:type="spellStart"/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Internet</w:t>
      </w:r>
      <w:proofErr w:type="spellEnd"/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;</w:t>
      </w:r>
    </w:p>
    <w:p w14:paraId="774A5165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перативные и долгосрочные планы;</w:t>
      </w:r>
    </w:p>
    <w:p w14:paraId="79219283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, процедуры, программы;</w:t>
      </w:r>
    </w:p>
    <w:p w14:paraId="17FEB17D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базы данных процесса.</w:t>
      </w:r>
    </w:p>
    <w:p w14:paraId="20EBD2AB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5) Техническая документация:</w:t>
      </w:r>
    </w:p>
    <w:p w14:paraId="11FD9DD3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йствующие стандарты;</w:t>
      </w:r>
    </w:p>
    <w:p w14:paraId="499C67D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кции по эксплуатации;</w:t>
      </w:r>
    </w:p>
    <w:p w14:paraId="10497CA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 эксплуатации;</w:t>
      </w:r>
    </w:p>
    <w:p w14:paraId="6E40C832" w14:textId="77777777" w:rsidR="00FB033D" w:rsidRPr="00FB033D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6) техника безопасности. </w:t>
      </w:r>
    </w:p>
    <w:p w14:paraId="464D0DB7" w14:textId="77777777" w:rsidR="00FB033D" w:rsidRDefault="00FB033D" w:rsidP="00FB033D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15140085" w14:textId="62C0F754" w:rsidR="00FB033D" w:rsidRPr="00FB033D" w:rsidRDefault="00FB033D" w:rsidP="00FB033D">
      <w:pPr>
        <w:rPr>
          <w:rFonts w:ascii="Times" w:eastAsiaTheme="minorHAnsi" w:hAnsi="Times"/>
          <w:sz w:val="20"/>
          <w:szCs w:val="20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мечание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</w:t>
      </w:r>
      <w:r w:rsidRPr="00DF6A71">
        <w:rPr>
          <w:rFonts w:eastAsiaTheme="minorHAnsi"/>
          <w:color w:val="000000"/>
        </w:rPr>
        <w:t xml:space="preserve"> </w:t>
      </w:r>
      <w:r w:rsidR="00DC170F">
        <w:rPr>
          <w:rFonts w:eastAsiaTheme="minorHAnsi"/>
          <w:color w:val="000000"/>
        </w:rPr>
        <w:br/>
      </w:r>
      <w:r w:rsidR="00DC170F">
        <w:rPr>
          <w:rFonts w:eastAsiaTheme="minorHAnsi"/>
          <w:color w:val="000000"/>
        </w:rPr>
        <w:br/>
      </w:r>
      <w:r w:rsidR="00B6100E">
        <w:rPr>
          <w:rFonts w:eastAsiaTheme="minorHAnsi"/>
          <w:noProof/>
          <w:color w:val="000000"/>
        </w:rPr>
        <w:drawing>
          <wp:inline distT="0" distB="0" distL="0" distR="0" wp14:anchorId="63C3FE79" wp14:editId="5F0D5765">
            <wp:extent cx="1805940" cy="1763941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2-06 в 10.59.3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0851" cy="176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C64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</w:rPr>
        <w:t xml:space="preserve">Задание 1.3. </w:t>
      </w:r>
      <w:r w:rsidRPr="00FB033D">
        <w:rPr>
          <w:rFonts w:eastAsiaTheme="minorHAnsi"/>
          <w:b/>
          <w:i/>
          <w:color w:val="000000"/>
        </w:rPr>
        <w:t>Ознакомиться с использованием информационных сетей для решения задач структурного подразделения. Наличие локальных вычислительных сетей и задачи, решаемые с их помощью. Связь с глобальными сетями (</w:t>
      </w:r>
      <w:proofErr w:type="spellStart"/>
      <w:r w:rsidRPr="00FB033D">
        <w:rPr>
          <w:rFonts w:eastAsiaTheme="minorHAnsi"/>
          <w:b/>
          <w:i/>
          <w:color w:val="000000"/>
        </w:rPr>
        <w:t>Internet</w:t>
      </w:r>
      <w:proofErr w:type="spellEnd"/>
      <w:r w:rsidRPr="00FB033D">
        <w:rPr>
          <w:rFonts w:eastAsiaTheme="minorHAnsi"/>
          <w:b/>
          <w:i/>
          <w:color w:val="000000"/>
        </w:rPr>
        <w:t>).</w:t>
      </w:r>
    </w:p>
    <w:p w14:paraId="229C2C82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36D3DB14" w14:textId="78886986" w:rsidR="00DC170F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>
        <w:rPr>
          <w:rFonts w:eastAsiaTheme="minorHAnsi"/>
          <w:color w:val="000000"/>
        </w:rPr>
        <w:t>Конспект</w:t>
      </w:r>
    </w:p>
    <w:p w14:paraId="5C644B72" w14:textId="5E8300C2" w:rsidR="00FB033D" w:rsidRDefault="00DC170F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color w:val="000000"/>
        </w:rPr>
        <w:br/>
      </w:r>
      <w:r w:rsidR="00B6100E">
        <w:rPr>
          <w:rFonts w:eastAsiaTheme="minorHAnsi"/>
          <w:noProof/>
          <w:color w:val="000000"/>
        </w:rPr>
        <w:drawing>
          <wp:inline distT="0" distB="0" distL="0" distR="0" wp14:anchorId="1F96581F" wp14:editId="3221C2A7">
            <wp:extent cx="1737360" cy="1780258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02-06 в 10.59.4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9591" cy="178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348D" w14:textId="77777777"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727FBA6B" w14:textId="77777777" w:rsidR="00FB033D" w:rsidRPr="00FB033D" w:rsidRDefault="00FB033D" w:rsidP="00FB033D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4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овести анализ информационного ресурса заданного назначения, созданного или используемого структурным подразделением.</w:t>
      </w:r>
    </w:p>
    <w:p w14:paraId="291F99BA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C593BFA" w14:textId="77777777"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имечание: Анализ (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)</w:t>
      </w:r>
    </w:p>
    <w:p w14:paraId="465EC3A1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C83E136" w14:textId="28F0AF80" w:rsidR="00FB033D" w:rsidRDefault="00B6100E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" w:eastAsia="Times New Roman" w:hAnsi="Times"/>
          <w:noProof/>
          <w:sz w:val="20"/>
          <w:szCs w:val="20"/>
          <w:lang w:eastAsia="ru-RU"/>
        </w:rPr>
        <w:drawing>
          <wp:inline distT="0" distB="0" distL="0" distR="0" wp14:anchorId="34898C34" wp14:editId="56CD1DF9">
            <wp:extent cx="1737360" cy="1769936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2-06 в 11.00.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9660" cy="177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B9C6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EDA9CA6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C99DA31" w14:textId="091BFA86" w:rsidR="00FB033D" w:rsidRDefault="00FB033D" w:rsidP="00B6100E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55478FF" w14:textId="77777777" w:rsidR="00FB033D" w:rsidRDefault="00FB033D" w:rsidP="00FB033D">
      <w:pPr>
        <w:pStyle w:val="1"/>
        <w:jc w:val="center"/>
        <w:rPr>
          <w:lang w:eastAsia="ru-RU"/>
        </w:rPr>
      </w:pPr>
      <w:r>
        <w:rPr>
          <w:lang w:val="en-US" w:eastAsia="ru-RU"/>
        </w:rPr>
        <w:lastRenderedPageBreak/>
        <w:t>II</w:t>
      </w:r>
      <w:r w:rsidRPr="00C16AED">
        <w:rPr>
          <w:lang w:eastAsia="ru-RU"/>
        </w:rPr>
        <w:t xml:space="preserve">. </w:t>
      </w:r>
      <w:r w:rsidRPr="00711D36">
        <w:rPr>
          <w:lang w:eastAsia="ru-RU"/>
        </w:rPr>
        <w:t>Вариативная самостоятельная работа</w:t>
      </w:r>
    </w:p>
    <w:p w14:paraId="54B29764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6266BF7A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ACC9798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2FC3DB0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Ознакомиться со структурой технического задания и разработка технического задания на оснащение рабочего места программиста конкретного структурного подразделения с экономическим обоснованием сделанного выбора.</w:t>
      </w:r>
    </w:p>
    <w:p w14:paraId="11D748DB" w14:textId="77777777" w:rsidR="00FB033D" w:rsidRDefault="00FB033D" w:rsidP="00FB033D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</w:p>
    <w:p w14:paraId="662BE7F3" w14:textId="2055716E" w:rsidR="00FB033D" w:rsidRDefault="00FB033D" w:rsidP="00FB033D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 со структурой ТЗ</w:t>
      </w:r>
    </w:p>
    <w:p w14:paraId="2334AB89" w14:textId="49AD7BDA" w:rsidR="00B6100E" w:rsidRPr="00B6100E" w:rsidRDefault="00B6100E" w:rsidP="00B6100E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" w:eastAsia="Times New Roman" w:hAnsi="Times"/>
          <w:noProof/>
          <w:sz w:val="20"/>
          <w:szCs w:val="20"/>
          <w:lang w:eastAsia="ru-RU"/>
        </w:rPr>
        <w:drawing>
          <wp:inline distT="0" distB="0" distL="0" distR="0" wp14:anchorId="004B5214" wp14:editId="0CA8C94F">
            <wp:extent cx="1634490" cy="164439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0-02-06 в 11.00.1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6605" cy="164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1B17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b/>
          <w:i/>
          <w:sz w:val="20"/>
          <w:szCs w:val="20"/>
        </w:rPr>
      </w:pPr>
      <w:r>
        <w:rPr>
          <w:b/>
          <w:color w:val="000000"/>
        </w:rPr>
        <w:t xml:space="preserve">Задание </w:t>
      </w:r>
      <w:r w:rsidRPr="00A261AA">
        <w:rPr>
          <w:b/>
          <w:color w:val="000000"/>
        </w:rPr>
        <w:t xml:space="preserve">2.2. </w:t>
      </w:r>
      <w:r w:rsidRPr="00FB033D">
        <w:rPr>
          <w:rFonts w:eastAsiaTheme="minorHAnsi"/>
          <w:b/>
          <w:i/>
          <w:color w:val="000000"/>
        </w:rPr>
        <w:t>Получить профессиональные навыки по эксплуатации и сопровождению</w:t>
      </w:r>
    </w:p>
    <w:p w14:paraId="690C3B1D" w14:textId="77777777" w:rsidR="00FB033D" w:rsidRPr="00FB033D" w:rsidRDefault="00FB033D" w:rsidP="00FB033D">
      <w:pPr>
        <w:spacing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икладного программного обеспечения (по индивидуальному заданию).</w:t>
      </w:r>
    </w:p>
    <w:p w14:paraId="1544A7D2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5F1AAB72" w14:textId="4D9B0D76" w:rsidR="00FB033D" w:rsidRDefault="00FB033D" w:rsidP="00DC170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14:paraId="506040A8" w14:textId="77777777" w:rsidR="00B6100E" w:rsidRPr="00DC170F" w:rsidRDefault="00B6100E" w:rsidP="00DC170F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1D301A52" w14:textId="1F7548DE" w:rsidR="00FB033D" w:rsidRDefault="00B6100E" w:rsidP="00FB033D">
      <w:r>
        <w:rPr>
          <w:noProof/>
        </w:rPr>
        <w:drawing>
          <wp:inline distT="0" distB="0" distL="0" distR="0" wp14:anchorId="2A65B62B" wp14:editId="51A1DD23">
            <wp:extent cx="1714500" cy="165398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0-02-06 в 11.00.4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0098" cy="165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1792AFC" w14:textId="77777777" w:rsidR="00B6100E" w:rsidRDefault="00B6100E" w:rsidP="00FB033D"/>
    <w:p w14:paraId="596E7076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04384">
        <w:rPr>
          <w:rFonts w:ascii="Times New Roman" w:hAnsi="Times New Roman"/>
          <w:sz w:val="26"/>
          <w:szCs w:val="26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____________________________ </w:t>
      </w:r>
    </w:p>
    <w:p w14:paraId="7CDD534D" w14:textId="77777777" w:rsidR="00FB033D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51D1BB84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76138B3F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66D1D6FC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04384">
        <w:rPr>
          <w:rFonts w:ascii="Times New Roman" w:hAnsi="Times New Roman"/>
          <w:sz w:val="26"/>
          <w:szCs w:val="26"/>
        </w:rPr>
        <w:t>Задание выполнил</w:t>
      </w:r>
      <w:r w:rsidRPr="002809C8">
        <w:rPr>
          <w:rFonts w:ascii="Times New Roman" w:hAnsi="Times New Roman"/>
          <w:sz w:val="28"/>
          <w:szCs w:val="28"/>
        </w:rPr>
        <w:t xml:space="preserve"> _____________________ </w:t>
      </w:r>
    </w:p>
    <w:p w14:paraId="1B317F5B" w14:textId="59307C4F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</w:t>
      </w:r>
      <w:r w:rsidR="005A71D9">
        <w:rPr>
          <w:rFonts w:ascii="Times New Roman" w:hAnsi="Times New Roman"/>
          <w:sz w:val="28"/>
          <w:szCs w:val="28"/>
        </w:rPr>
        <w:t xml:space="preserve">    </w:t>
      </w:r>
      <w:r w:rsidRPr="002809C8">
        <w:rPr>
          <w:rFonts w:ascii="Times New Roman" w:hAnsi="Times New Roman"/>
          <w:sz w:val="28"/>
          <w:szCs w:val="28"/>
        </w:rPr>
        <w:t xml:space="preserve">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4AF439B2" w14:textId="77777777" w:rsidR="002B5B8D" w:rsidRPr="002809C8" w:rsidRDefault="002B5B8D" w:rsidP="00FB033D">
      <w:pPr>
        <w:rPr>
          <w:rFonts w:ascii="Times New Roman" w:hAnsi="Times New Roman"/>
          <w:sz w:val="28"/>
          <w:szCs w:val="28"/>
        </w:rPr>
      </w:pP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Noto Sans Symbol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8"/>
  </w:num>
  <w:num w:numId="13">
    <w:abstractNumId w:val="13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1235F7"/>
    <w:rsid w:val="00131221"/>
    <w:rsid w:val="00200223"/>
    <w:rsid w:val="0023257E"/>
    <w:rsid w:val="002809C8"/>
    <w:rsid w:val="0028485F"/>
    <w:rsid w:val="002B5B8D"/>
    <w:rsid w:val="002E46CE"/>
    <w:rsid w:val="00404384"/>
    <w:rsid w:val="00457809"/>
    <w:rsid w:val="005046ED"/>
    <w:rsid w:val="005441C0"/>
    <w:rsid w:val="00546A13"/>
    <w:rsid w:val="005A09E8"/>
    <w:rsid w:val="005A71D9"/>
    <w:rsid w:val="005C42F7"/>
    <w:rsid w:val="00696163"/>
    <w:rsid w:val="00697731"/>
    <w:rsid w:val="00731DE5"/>
    <w:rsid w:val="00850884"/>
    <w:rsid w:val="00855992"/>
    <w:rsid w:val="008B319F"/>
    <w:rsid w:val="0094228E"/>
    <w:rsid w:val="009A3D0A"/>
    <w:rsid w:val="00AF53B9"/>
    <w:rsid w:val="00AF7296"/>
    <w:rsid w:val="00B036B8"/>
    <w:rsid w:val="00B6100E"/>
    <w:rsid w:val="00BA5AAD"/>
    <w:rsid w:val="00C16AED"/>
    <w:rsid w:val="00C257E8"/>
    <w:rsid w:val="00C53500"/>
    <w:rsid w:val="00D610C8"/>
    <w:rsid w:val="00D63C74"/>
    <w:rsid w:val="00DC170F"/>
    <w:rsid w:val="00DD15C1"/>
    <w:rsid w:val="00E44229"/>
    <w:rsid w:val="00E85984"/>
    <w:rsid w:val="00EB456D"/>
    <w:rsid w:val="00EB62E3"/>
    <w:rsid w:val="00EB7191"/>
    <w:rsid w:val="00ED3AE0"/>
    <w:rsid w:val="00EE7CF4"/>
    <w:rsid w:val="00F62572"/>
    <w:rsid w:val="00F90C9D"/>
    <w:rsid w:val="00F96F1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989C2"/>
  <w15:docId w15:val="{211A3872-1F5A-4044-919F-424FEDE4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1F793-E45F-A04C-A974-E767D4B8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Пользователь Microsoft Office</cp:lastModifiedBy>
  <cp:revision>8</cp:revision>
  <cp:lastPrinted>2015-03-24T07:53:00Z</cp:lastPrinted>
  <dcterms:created xsi:type="dcterms:W3CDTF">2019-10-07T11:24:00Z</dcterms:created>
  <dcterms:modified xsi:type="dcterms:W3CDTF">2020-02-06T08:01:00Z</dcterms:modified>
</cp:coreProperties>
</file>